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1E" w:rsidRDefault="00C27B1E">
      <w:r w:rsidRPr="00F27252">
        <w:rPr>
          <w:rFonts w:ascii="Calibri" w:eastAsia="Calibri" w:hAnsi="Calibri" w:cs="Times New Roman"/>
          <w:noProof/>
          <w:lang w:eastAsia="nb-NO"/>
        </w:rPr>
        <w:drawing>
          <wp:inline distT="0" distB="0" distL="0" distR="0">
            <wp:extent cx="8858250" cy="1409700"/>
            <wp:effectExtent l="0" t="0" r="0" b="0"/>
            <wp:docPr id="1" name="Bilde 1" descr="cid:image001.jpg@01CE4A69.57728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4A69.57728EB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1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1E" w:rsidRPr="00C27B1E" w:rsidRDefault="001376BF" w:rsidP="00C27B1E">
      <w:r w:rsidRPr="00C27B1E">
        <w:rPr>
          <w:rFonts w:ascii="Times New Roman" w:eastAsia="Calibri" w:hAnsi="Times New Roman" w:cs="Times New Roman"/>
          <w:noProof/>
          <w:szCs w:val="24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96480</wp:posOffset>
            </wp:positionH>
            <wp:positionV relativeFrom="paragraph">
              <wp:posOffset>138430</wp:posOffset>
            </wp:positionV>
            <wp:extent cx="1038225" cy="829945"/>
            <wp:effectExtent l="0" t="0" r="9525" b="8255"/>
            <wp:wrapNone/>
            <wp:docPr id="3" name="Bilde 3" descr="Biogass_logo_grø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iogass_logo_grø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7B1E">
        <w:rPr>
          <w:rFonts w:ascii="Times New Roman" w:eastAsia="Calibri" w:hAnsi="Times New Roman" w:cs="Times New Roman"/>
          <w:noProof/>
          <w:szCs w:val="24"/>
          <w:lang w:eastAsia="nb-NO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445</wp:posOffset>
            </wp:positionH>
            <wp:positionV relativeFrom="line">
              <wp:posOffset>119380</wp:posOffset>
            </wp:positionV>
            <wp:extent cx="2390775" cy="682625"/>
            <wp:effectExtent l="0" t="0" r="9525" b="3175"/>
            <wp:wrapNone/>
            <wp:docPr id="2" name="Bild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B1E" w:rsidRPr="00C27B1E" w:rsidRDefault="00C27B1E" w:rsidP="00C27B1E"/>
    <w:p w:rsidR="00C27B1E" w:rsidRDefault="00C27B1E" w:rsidP="00C27B1E"/>
    <w:p w:rsidR="00C27B1E" w:rsidRDefault="00C27B1E" w:rsidP="00C27B1E">
      <w:pPr>
        <w:tabs>
          <w:tab w:val="left" w:pos="6405"/>
        </w:tabs>
      </w:pPr>
    </w:p>
    <w:p w:rsidR="00C27B1E" w:rsidRDefault="00C27B1E" w:rsidP="00C27B1E">
      <w:pPr>
        <w:tabs>
          <w:tab w:val="left" w:pos="6405"/>
        </w:tabs>
      </w:pPr>
    </w:p>
    <w:p w:rsidR="003D5E80" w:rsidRDefault="003D5E80" w:rsidP="00C27B1E">
      <w:pPr>
        <w:tabs>
          <w:tab w:val="left" w:pos="6405"/>
        </w:tabs>
      </w:pPr>
    </w:p>
    <w:p w:rsidR="001376BF" w:rsidRDefault="00C27B1E" w:rsidP="00C27B1E">
      <w:pPr>
        <w:tabs>
          <w:tab w:val="left" w:pos="6405"/>
        </w:tabs>
        <w:rPr>
          <w:b/>
          <w:sz w:val="28"/>
          <w:szCs w:val="28"/>
        </w:rPr>
      </w:pPr>
      <w:r w:rsidRPr="00C27B1E">
        <w:rPr>
          <w:b/>
          <w:sz w:val="28"/>
          <w:szCs w:val="28"/>
        </w:rPr>
        <w:t>Deltakerliste</w:t>
      </w:r>
      <w:r w:rsidR="00C03F00">
        <w:rPr>
          <w:b/>
          <w:sz w:val="28"/>
          <w:szCs w:val="28"/>
        </w:rPr>
        <w:t>, rev. 31.05.2013</w:t>
      </w:r>
      <w:r w:rsidR="003D5E80">
        <w:rPr>
          <w:b/>
          <w:sz w:val="28"/>
          <w:szCs w:val="28"/>
        </w:rPr>
        <w:t xml:space="preserve">                                                                                     </w:t>
      </w:r>
      <w:r w:rsidRPr="00C27B1E">
        <w:rPr>
          <w:b/>
          <w:sz w:val="28"/>
          <w:szCs w:val="28"/>
        </w:rPr>
        <w:t xml:space="preserve"> Biogasskonferanse for Østfold 23. mai 2013</w:t>
      </w:r>
    </w:p>
    <w:p w:rsidR="003D5E80" w:rsidRDefault="003D5E80" w:rsidP="00C27B1E">
      <w:pPr>
        <w:tabs>
          <w:tab w:val="left" w:pos="6405"/>
        </w:tabs>
        <w:rPr>
          <w:b/>
          <w:sz w:val="28"/>
          <w:szCs w:val="28"/>
        </w:rPr>
      </w:pP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20"/>
        <w:gridCol w:w="1443"/>
        <w:gridCol w:w="3111"/>
        <w:gridCol w:w="3640"/>
        <w:gridCol w:w="3975"/>
      </w:tblGrid>
      <w:tr w:rsidR="001376BF" w:rsidRPr="00C27B1E" w:rsidTr="003D5E80">
        <w:trPr>
          <w:trHeight w:val="300"/>
        </w:trPr>
        <w:tc>
          <w:tcPr>
            <w:tcW w:w="1920" w:type="dxa"/>
            <w:shd w:val="clear" w:color="FFFFFF" w:fill="C0C0C0"/>
            <w:noWrap/>
            <w:vAlign w:val="bottom"/>
            <w:hideMark/>
          </w:tcPr>
          <w:p w:rsidR="001376BF" w:rsidRPr="00C27B1E" w:rsidRDefault="00A1753D" w:rsidP="00C27B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Etternavn</w:t>
            </w:r>
          </w:p>
        </w:tc>
        <w:tc>
          <w:tcPr>
            <w:tcW w:w="1443" w:type="dxa"/>
            <w:shd w:val="clear" w:color="FFFFFF" w:fill="C0C0C0"/>
            <w:vAlign w:val="bottom"/>
          </w:tcPr>
          <w:p w:rsidR="001376BF" w:rsidRPr="00C27B1E" w:rsidRDefault="00A1753D" w:rsidP="004B06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Fornavn</w:t>
            </w:r>
          </w:p>
        </w:tc>
        <w:tc>
          <w:tcPr>
            <w:tcW w:w="3111" w:type="dxa"/>
            <w:shd w:val="clear" w:color="FFFFFF" w:fill="C0C0C0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tilling</w:t>
            </w:r>
          </w:p>
        </w:tc>
        <w:tc>
          <w:tcPr>
            <w:tcW w:w="3640" w:type="dxa"/>
            <w:shd w:val="clear" w:color="FFFFFF" w:fill="C0C0C0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 Bedrift/organisasjon</w:t>
            </w:r>
          </w:p>
        </w:tc>
        <w:tc>
          <w:tcPr>
            <w:tcW w:w="3975" w:type="dxa"/>
            <w:shd w:val="clear" w:color="FFFFFF" w:fill="C0C0C0"/>
            <w:noWrap/>
            <w:vAlign w:val="bottom"/>
            <w:hideMark/>
          </w:tcPr>
          <w:p w:rsidR="001376BF" w:rsidRPr="00C27B1E" w:rsidRDefault="00A1753D" w:rsidP="00C27B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E-post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erup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i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raordfø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ag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skli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 S.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veringeniø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OVAR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@movar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akken Resell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t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lemark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rgh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in Ar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HO transport,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in.arne.bergh@nettbuss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erknes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 Ing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ylkesvaraordfø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03F00" w:rsidRDefault="001376BF" w:rsidP="00C27B1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03F0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erbje1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dsru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ild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ksjonssjef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ilbra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ornelius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greth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rrangø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03F00" w:rsidRDefault="00210630" w:rsidP="00C27B1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hyperlink r:id="rId9" w:history="1">
              <w:r w:rsidR="001376BF" w:rsidRPr="00C03F00"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t xml:space="preserve">marcor1@ostfoldfk.no </w:t>
              </w:r>
            </w:hyperlink>
          </w:p>
        </w:tc>
      </w:tr>
      <w:tr w:rsidR="00A1753D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</w:tcPr>
          <w:p w:rsidR="00A1753D" w:rsidRPr="00C27B1E" w:rsidRDefault="00A1753D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dvardsen</w:t>
            </w:r>
          </w:p>
        </w:tc>
        <w:tc>
          <w:tcPr>
            <w:tcW w:w="1443" w:type="dxa"/>
            <w:vAlign w:val="bottom"/>
          </w:tcPr>
          <w:p w:rsidR="00A1753D" w:rsidRPr="00C27B1E" w:rsidRDefault="00A1753D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åre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A1753D" w:rsidRPr="00C27B1E" w:rsidRDefault="00A1753D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1753D" w:rsidRPr="00C27B1E" w:rsidRDefault="00A1753D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lden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</w:tcPr>
          <w:p w:rsidR="00A1753D" w:rsidRPr="00C03F00" w:rsidRDefault="00210630" w:rsidP="00A175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hyperlink r:id="rId10" w:history="1">
              <w:r w:rsidR="00A1753D" w:rsidRPr="00C03F00">
                <w:rPr>
                  <w:rStyle w:val="Hyperkobling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nb-NO"/>
                </w:rPr>
                <w:t>kare.edvardsen@halden.kommune.no</w:t>
              </w:r>
            </w:hyperlink>
            <w:r w:rsidR="00A1753D" w:rsidRPr="00C03F0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gseth Herbert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va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nsjonis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emokratene i Norge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rnefal@liv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jeldsta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oli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Bondelag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oline.fjeldstad@bondelaget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lagsta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i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inef@vfk.no</w:t>
            </w:r>
          </w:p>
        </w:tc>
      </w:tr>
      <w:tr w:rsidR="002E6F01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</w:tcPr>
          <w:p w:rsidR="002E6F01" w:rsidRDefault="002E6F01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løgstad</w:t>
            </w:r>
          </w:p>
        </w:tc>
        <w:tc>
          <w:tcPr>
            <w:tcW w:w="1443" w:type="dxa"/>
            <w:vAlign w:val="bottom"/>
          </w:tcPr>
          <w:p w:rsidR="002E6F01" w:rsidRDefault="002E6F01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t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2E6F01" w:rsidRDefault="002E6F01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ingeniør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E6F01" w:rsidRPr="00C27B1E" w:rsidRDefault="002E6F01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ylkesmannen i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</w:tcPr>
          <w:p w:rsidR="002E6F01" w:rsidRPr="00C27B1E" w:rsidRDefault="002E6F01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mosKsf@fylkesmannen.no</w:t>
            </w:r>
          </w:p>
        </w:tc>
      </w:tr>
      <w:tr w:rsidR="00B16BC6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</w:tcPr>
          <w:p w:rsidR="00B16BC6" w:rsidRPr="00C27B1E" w:rsidRDefault="00B16BC6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ngen</w:t>
            </w:r>
          </w:p>
        </w:tc>
        <w:tc>
          <w:tcPr>
            <w:tcW w:w="1443" w:type="dxa"/>
            <w:vAlign w:val="bottom"/>
          </w:tcPr>
          <w:p w:rsidR="00B16BC6" w:rsidRPr="00C27B1E" w:rsidRDefault="00B16BC6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ein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B16BC6" w:rsidRPr="00C27B1E" w:rsidRDefault="00B16BC6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æringsdrivende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B16BC6" w:rsidRPr="00C27B1E" w:rsidRDefault="00B16BC6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975" w:type="dxa"/>
            <w:shd w:val="clear" w:color="auto" w:fill="auto"/>
            <w:noWrap/>
            <w:vAlign w:val="bottom"/>
          </w:tcPr>
          <w:p w:rsidR="00B16BC6" w:rsidRPr="00C27B1E" w:rsidRDefault="00B16BC6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Forberg Ander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ild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 areal og transpor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lemark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ilde-f.andersen@t-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ugleneb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ers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ovasjon Norg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ers.fugleneb@innovasjonnorg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arberg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dun 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litisk 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verndepartementet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9201E5" w:rsidP="00C03F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udun.garberg@m</w:t>
            </w:r>
            <w:r w:rsidR="00C03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dep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aul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til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kedssjef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kollektivtrafikk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gau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edde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t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veringeniør, RTD- Renovasjon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ge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illun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as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AR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@vesar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jøby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 Tor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mira a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tg@enmira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o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nni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litik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nnih@vfk.no</w:t>
            </w:r>
          </w:p>
        </w:tc>
      </w:tr>
      <w:tr w:rsidR="00FE738A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</w:tcPr>
          <w:p w:rsidR="00FE738A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sselgård</w:t>
            </w:r>
          </w:p>
        </w:tc>
        <w:tc>
          <w:tcPr>
            <w:tcW w:w="1443" w:type="dxa"/>
            <w:vAlign w:val="bottom"/>
          </w:tcPr>
          <w:p w:rsidR="00FE738A" w:rsidRDefault="00FE738A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dd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FE738A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der teknisk utvalg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E738A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sselg@online.no</w:t>
            </w:r>
          </w:p>
        </w:tc>
      </w:tr>
      <w:tr w:rsidR="00FE738A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svold</w:t>
            </w:r>
          </w:p>
        </w:tc>
        <w:tc>
          <w:tcPr>
            <w:tcW w:w="1443" w:type="dxa"/>
            <w:vAlign w:val="bottom"/>
          </w:tcPr>
          <w:p w:rsidR="00FE738A" w:rsidRPr="00C27B1E" w:rsidRDefault="00FE738A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lge Bollæren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y- og næringsutviklingssjef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</w:tcPr>
          <w:p w:rsidR="00FE738A" w:rsidRPr="00C27B1E" w:rsidRDefault="002E6F01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lhas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uso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shild Sognnæs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uden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MB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shild_hauso@yahoo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ide Egg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ita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veringeniø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VAR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heg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inrich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risti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HO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ristin.heinrich@gmail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nningsmo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lvstendig næringsdrivene/Bonde, lastebilei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ssens efte a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nningsmoen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rsleth Hol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e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raordfø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dsbe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8E45EA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ren.hersleth.holsen@rakke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fseth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irste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ker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irstenhofseth@gmail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llst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d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amleder transpor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rpsbo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h@sarpsborg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lt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Yngv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litikk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lden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yngholt@gmail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useby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nut 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mb videregående skol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t@tomb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ønsvall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 Hilding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ylkesvaraordfø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.hilding.honsvall@v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erø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ethe-Lise Lund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lkevalg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rpsbo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ethe.lise@gmail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ver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harlott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vernsjef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rpsbo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i@sarpsborg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cob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v Henriett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ylkestingsmedlem (Ap)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vjac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tsch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 Gunn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riftsassistansen i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.jantsch@dao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en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driftleder/ daglig 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ssens efte a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ar@monabetong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rdet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spe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Enhetsleder areal, byggesak og </w:t>
            </w: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landbruk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Rakke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spen.jordet@rakke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Juel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ivind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yre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dre Østfold Renovasjon IK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jue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ildedal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litiker Høyre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rpsbo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.kildedal@sarpsborg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irkeby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idi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keds-/kvalitetssjef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dre Østfold Renovasjon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k@iorenovasjon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ristian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bjør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ylkesmannen i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mostkr@fylkesmannen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r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i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rmannskapsmedle</w:t>
            </w:r>
            <w:r w:rsidR="003D5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</w:t>
            </w: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g komite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rpsbo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.larsen@sarpsborg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rche Raadal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forskning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lr@ostfoldforskning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r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unn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litisk leder i Plan og Miljø i Mark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ker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u-leren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rvik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as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ylkestingsmedlem (Ap)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ler@ostfoldfk.no</w:t>
            </w:r>
          </w:p>
        </w:tc>
      </w:tr>
      <w:tr w:rsidR="00FE738A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leng</w:t>
            </w:r>
          </w:p>
        </w:tc>
        <w:tc>
          <w:tcPr>
            <w:tcW w:w="1443" w:type="dxa"/>
            <w:vAlign w:val="bottom"/>
          </w:tcPr>
          <w:p w:rsidR="00FE738A" w:rsidRPr="00C27B1E" w:rsidRDefault="00FE738A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t</w:t>
            </w: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jekt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E738A" w:rsidRPr="00C27B1E" w:rsidRDefault="00FE738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var</w:t>
            </w:r>
          </w:p>
        </w:tc>
        <w:tc>
          <w:tcPr>
            <w:tcW w:w="3975" w:type="dxa"/>
            <w:shd w:val="clear" w:color="auto" w:fill="auto"/>
            <w:noWrap/>
            <w:vAlign w:val="bottom"/>
          </w:tcPr>
          <w:p w:rsidR="00FE738A" w:rsidRPr="00C27B1E" w:rsidRDefault="002E6F01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li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un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rr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der av Hovedutvalg for plan og utvikling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bøl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rlu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sta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enrik 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fall Norg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nrik.lystad@avfallnorg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sta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ål Robert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knisk sjef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rske Skog Saugbrug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l.lystad@norskeskog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ndt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 Morte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dre Østfold Renovasjon IK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mm@iorenovasjon.no</w:t>
            </w:r>
          </w:p>
        </w:tc>
      </w:tr>
      <w:tr w:rsidR="00C03F00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tre Bonarjee</w:t>
            </w:r>
          </w:p>
        </w:tc>
        <w:tc>
          <w:tcPr>
            <w:tcW w:w="1443" w:type="dxa"/>
            <w:vAlign w:val="bottom"/>
          </w:tcPr>
          <w:p w:rsidR="00C03F00" w:rsidRPr="00C27B1E" w:rsidRDefault="00C03F00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an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ordinator Interregprosjek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bon1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lby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rretningsutvikl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A A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n.melby@no.aga.com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jølnerø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tha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Bondelag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-im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oe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lav 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der av Samferdsel, miljø og klimakomiteen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9201E5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amoe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ustorp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e Pette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lvstendig næringsdrivende/ Bonde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ssens efte a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se.mustorp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icolai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u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jektingeniø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dsbe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une.Nicolaisen@eidsberg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ygaar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n-Iv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rdfø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in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tter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år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tvalgsleder for samferdsel,areal og miljø i Vestfold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e.pettersen@v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smus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et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vern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ra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ssat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idi R.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kedsansvarlig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var KF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iras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isnes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yra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ordinato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ima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yrris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bookmarkStart w:id="0" w:name="_GoBack"/>
            <w:bookmarkEnd w:id="0"/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akvitne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gnhild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 Fylkes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gnhils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Schau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tto Arn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lnes videregående skol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ttsch@ostfoldfk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men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ll A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ørstekonsulen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 RTD Maskinsentralen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as@fredrikstad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mens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ål Eid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mmunestyre representant Skipve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ipvet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.eidar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jelhaug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dd Jarle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ioenergisenteret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dd.jarle.skjelhaugen@umb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undby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nny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OVAR IKS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nny.sundby@movar.no</w:t>
            </w:r>
          </w:p>
        </w:tc>
      </w:tr>
      <w:tr w:rsidR="00C03F00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arstad</w:t>
            </w:r>
          </w:p>
        </w:tc>
        <w:tc>
          <w:tcPr>
            <w:tcW w:w="1443" w:type="dxa"/>
            <w:vAlign w:val="bottom"/>
          </w:tcPr>
          <w:p w:rsidR="00C03F00" w:rsidRPr="00C27B1E" w:rsidRDefault="00C03F00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 i Miljøverndepart.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verndepartementet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C03F00" w:rsidRPr="00C27B1E" w:rsidRDefault="00C03F00" w:rsidP="00C03F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.svarstad@md.dep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li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akim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ima- og energi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HO Østfold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03F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</w:t>
            </w:r>
            <w:r w:rsidR="00C03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li</w:t>
            </w: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@nho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ørby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v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 Bioconsult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8E45EA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var.sorby@rebioconsult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ang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dy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ktorsjef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OVAR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dy@movar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ømt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yvind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vernrådgiv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iptvet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yvind.thomt@skiptvet.kommu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jerbo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lly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raordfør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kke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-vtjerb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veter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v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litiker -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rpsborg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-kari@online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nes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 Eve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03F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jektled</w:t>
            </w:r>
            <w:r w:rsidR="00C03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iogass Østfold </w:t>
            </w:r>
            <w:r w:rsidR="00C03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</w:t>
            </w: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foldforskning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03F00" w:rsidRDefault="00C03F00" w:rsidP="00C27B1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er.even.vidnes@ostfoldforskning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ngerhagen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einar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æringskoknsulent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edrikstad kommune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03F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vi@fredrikstad</w:t>
            </w:r>
            <w:r w:rsidR="00C03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mmune</w:t>
            </w:r>
            <w:r w:rsidR="00C03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no</w:t>
            </w:r>
          </w:p>
        </w:tc>
      </w:tr>
      <w:tr w:rsidR="001376BF" w:rsidRPr="00C27B1E" w:rsidTr="003D5E80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stgård</w:t>
            </w:r>
          </w:p>
        </w:tc>
        <w:tc>
          <w:tcPr>
            <w:tcW w:w="1443" w:type="dxa"/>
            <w:vAlign w:val="bottom"/>
          </w:tcPr>
          <w:p w:rsidR="001376BF" w:rsidRPr="00C27B1E" w:rsidRDefault="001376BF" w:rsidP="004B06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n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fold Klima og Energiforum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1376BF" w:rsidRPr="00C27B1E" w:rsidRDefault="001376BF" w:rsidP="00C27B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mvejos@fylkesmannen.no</w:t>
            </w:r>
          </w:p>
        </w:tc>
      </w:tr>
    </w:tbl>
    <w:p w:rsidR="00F64895" w:rsidRPr="00C27B1E" w:rsidRDefault="00F64895" w:rsidP="00C27B1E">
      <w:pPr>
        <w:rPr>
          <w:sz w:val="20"/>
          <w:szCs w:val="20"/>
        </w:rPr>
      </w:pPr>
    </w:p>
    <w:sectPr w:rsidR="00F64895" w:rsidRPr="00C27B1E" w:rsidSect="00C27B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7B1E"/>
    <w:rsid w:val="00081A3D"/>
    <w:rsid w:val="001376BF"/>
    <w:rsid w:val="00210630"/>
    <w:rsid w:val="002445E9"/>
    <w:rsid w:val="002E6F01"/>
    <w:rsid w:val="003D5E80"/>
    <w:rsid w:val="007B3C5F"/>
    <w:rsid w:val="008E45EA"/>
    <w:rsid w:val="0091065B"/>
    <w:rsid w:val="009201E5"/>
    <w:rsid w:val="00942838"/>
    <w:rsid w:val="009678F2"/>
    <w:rsid w:val="00A1753D"/>
    <w:rsid w:val="00A469AB"/>
    <w:rsid w:val="00B16BC6"/>
    <w:rsid w:val="00C03F00"/>
    <w:rsid w:val="00C27B1E"/>
    <w:rsid w:val="00D21EDF"/>
    <w:rsid w:val="00F64895"/>
    <w:rsid w:val="00FE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E9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45E9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445E9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45E9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45E9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4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4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45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45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45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45E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445E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445E9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445E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445E9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445E9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4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4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4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2445E9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45E9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45E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45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erk">
    <w:name w:val="Strong"/>
    <w:uiPriority w:val="22"/>
    <w:qFormat/>
    <w:rsid w:val="002445E9"/>
    <w:rPr>
      <w:b/>
      <w:bCs/>
    </w:rPr>
  </w:style>
  <w:style w:type="character" w:styleId="Utheving">
    <w:name w:val="Emphasis"/>
    <w:uiPriority w:val="20"/>
    <w:qFormat/>
    <w:rsid w:val="002445E9"/>
    <w:rPr>
      <w:i/>
      <w:iCs/>
    </w:rPr>
  </w:style>
  <w:style w:type="paragraph" w:styleId="Ingenmellomrom">
    <w:name w:val="No Spacing"/>
    <w:basedOn w:val="Normal"/>
    <w:link w:val="IngenmellomromTegn"/>
    <w:uiPriority w:val="1"/>
    <w:qFormat/>
    <w:rsid w:val="002445E9"/>
    <w:rPr>
      <w:sz w:val="22"/>
    </w:rPr>
  </w:style>
  <w:style w:type="paragraph" w:styleId="Listeavsnitt">
    <w:name w:val="List Paragraph"/>
    <w:basedOn w:val="Normal"/>
    <w:uiPriority w:val="34"/>
    <w:qFormat/>
    <w:rsid w:val="002445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2445E9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2445E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445E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445E9"/>
    <w:rPr>
      <w:b/>
      <w:bCs/>
      <w:i/>
      <w:iCs/>
    </w:rPr>
  </w:style>
  <w:style w:type="character" w:styleId="Svakutheving">
    <w:name w:val="Subtle Emphasis"/>
    <w:uiPriority w:val="19"/>
    <w:qFormat/>
    <w:rsid w:val="002445E9"/>
    <w:rPr>
      <w:i/>
      <w:iCs/>
      <w:color w:val="auto"/>
    </w:rPr>
  </w:style>
  <w:style w:type="character" w:styleId="Sterkutheving">
    <w:name w:val="Intense Emphasis"/>
    <w:uiPriority w:val="21"/>
    <w:qFormat/>
    <w:rsid w:val="002445E9"/>
    <w:rPr>
      <w:b/>
      <w:bCs/>
      <w:i/>
      <w:iCs/>
      <w:color w:val="auto"/>
    </w:rPr>
  </w:style>
  <w:style w:type="character" w:styleId="Svakreferanse">
    <w:name w:val="Subtle Reference"/>
    <w:uiPriority w:val="31"/>
    <w:qFormat/>
    <w:rsid w:val="002445E9"/>
    <w:rPr>
      <w:smallCaps/>
      <w:color w:val="auto"/>
      <w:u w:val="single"/>
    </w:rPr>
  </w:style>
  <w:style w:type="character" w:styleId="Sterkreferanse">
    <w:name w:val="Intense Reference"/>
    <w:uiPriority w:val="32"/>
    <w:qFormat/>
    <w:rsid w:val="002445E9"/>
    <w:rPr>
      <w:b/>
      <w:bCs/>
      <w:smallCaps/>
      <w:color w:val="auto"/>
      <w:spacing w:val="5"/>
      <w:u w:val="single"/>
    </w:rPr>
  </w:style>
  <w:style w:type="character" w:styleId="Boktittel">
    <w:name w:val="Book Title"/>
    <w:uiPriority w:val="33"/>
    <w:qFormat/>
    <w:rsid w:val="002445E9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445E9"/>
    <w:pPr>
      <w:outlineLvl w:val="9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2445E9"/>
    <w:rPr>
      <w:b/>
      <w:bCs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445E9"/>
  </w:style>
  <w:style w:type="paragraph" w:styleId="Bobletekst">
    <w:name w:val="Balloon Text"/>
    <w:basedOn w:val="Normal"/>
    <w:link w:val="BobletekstTegn"/>
    <w:uiPriority w:val="99"/>
    <w:semiHidden/>
    <w:unhideWhenUsed/>
    <w:rsid w:val="00C27B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B1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2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27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E9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45E9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445E9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45E9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45E9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4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4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45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45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45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45E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445E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445E9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445E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445E9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445E9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4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4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4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2445E9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45E9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45E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45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erk">
    <w:name w:val="Strong"/>
    <w:uiPriority w:val="22"/>
    <w:qFormat/>
    <w:rsid w:val="002445E9"/>
    <w:rPr>
      <w:b/>
      <w:bCs/>
    </w:rPr>
  </w:style>
  <w:style w:type="character" w:styleId="Utheving">
    <w:name w:val="Emphasis"/>
    <w:uiPriority w:val="20"/>
    <w:qFormat/>
    <w:rsid w:val="002445E9"/>
    <w:rPr>
      <w:i/>
      <w:iCs/>
    </w:rPr>
  </w:style>
  <w:style w:type="paragraph" w:styleId="Ingenmellomrom">
    <w:name w:val="No Spacing"/>
    <w:basedOn w:val="Normal"/>
    <w:link w:val="IngenmellomromTegn"/>
    <w:uiPriority w:val="1"/>
    <w:qFormat/>
    <w:rsid w:val="002445E9"/>
    <w:rPr>
      <w:sz w:val="22"/>
    </w:rPr>
  </w:style>
  <w:style w:type="paragraph" w:styleId="Listeavsnitt">
    <w:name w:val="List Paragraph"/>
    <w:basedOn w:val="Normal"/>
    <w:uiPriority w:val="34"/>
    <w:qFormat/>
    <w:rsid w:val="002445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2445E9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2445E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445E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445E9"/>
    <w:rPr>
      <w:b/>
      <w:bCs/>
      <w:i/>
      <w:iCs/>
    </w:rPr>
  </w:style>
  <w:style w:type="character" w:styleId="Svakutheving">
    <w:name w:val="Subtle Emphasis"/>
    <w:uiPriority w:val="19"/>
    <w:qFormat/>
    <w:rsid w:val="002445E9"/>
    <w:rPr>
      <w:i/>
      <w:iCs/>
      <w:color w:val="auto"/>
    </w:rPr>
  </w:style>
  <w:style w:type="character" w:styleId="Sterkutheving">
    <w:name w:val="Intense Emphasis"/>
    <w:uiPriority w:val="21"/>
    <w:qFormat/>
    <w:rsid w:val="002445E9"/>
    <w:rPr>
      <w:b/>
      <w:bCs/>
      <w:i/>
      <w:iCs/>
      <w:color w:val="auto"/>
    </w:rPr>
  </w:style>
  <w:style w:type="character" w:styleId="Svakreferanse">
    <w:name w:val="Subtle Reference"/>
    <w:uiPriority w:val="31"/>
    <w:qFormat/>
    <w:rsid w:val="002445E9"/>
    <w:rPr>
      <w:smallCaps/>
      <w:color w:val="auto"/>
      <w:u w:val="single"/>
    </w:rPr>
  </w:style>
  <w:style w:type="character" w:styleId="Sterkreferanse">
    <w:name w:val="Intense Reference"/>
    <w:uiPriority w:val="32"/>
    <w:qFormat/>
    <w:rsid w:val="002445E9"/>
    <w:rPr>
      <w:b/>
      <w:bCs/>
      <w:smallCaps/>
      <w:color w:val="auto"/>
      <w:spacing w:val="5"/>
      <w:u w:val="single"/>
    </w:rPr>
  </w:style>
  <w:style w:type="character" w:styleId="Boktittel">
    <w:name w:val="Book Title"/>
    <w:uiPriority w:val="33"/>
    <w:qFormat/>
    <w:rsid w:val="002445E9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445E9"/>
    <w:pPr>
      <w:outlineLvl w:val="9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2445E9"/>
    <w:rPr>
      <w:b/>
      <w:bCs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445E9"/>
  </w:style>
  <w:style w:type="paragraph" w:styleId="Bobletekst">
    <w:name w:val="Balloon Text"/>
    <w:basedOn w:val="Normal"/>
    <w:link w:val="BobletekstTegn"/>
    <w:uiPriority w:val="99"/>
    <w:semiHidden/>
    <w:unhideWhenUsed/>
    <w:rsid w:val="00C27B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B1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2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2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4A69.57728EB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kare.edvardsen@halden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or1@ostfoldfk.n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Østfold fylkeskommune">
  <a:themeElements>
    <a:clrScheme name="Østfold fylkeskommune">
      <a:dk1>
        <a:sysClr val="windowText" lastClr="000000"/>
      </a:dk1>
      <a:lt1>
        <a:sysClr val="window" lastClr="FFFFFF"/>
      </a:lt1>
      <a:dk2>
        <a:srgbClr val="002B49"/>
      </a:dk2>
      <a:lt2>
        <a:srgbClr val="EEECE1"/>
      </a:lt2>
      <a:accent1>
        <a:srgbClr val="00A3E0"/>
      </a:accent1>
      <a:accent2>
        <a:srgbClr val="F9423A"/>
      </a:accent2>
      <a:accent3>
        <a:srgbClr val="FFCD00"/>
      </a:accent3>
      <a:accent4>
        <a:srgbClr val="43B02A"/>
      </a:accent4>
      <a:accent5>
        <a:srgbClr val="AA8066"/>
      </a:accent5>
      <a:accent6>
        <a:srgbClr val="F9423A"/>
      </a:accent6>
      <a:hlink>
        <a:srgbClr val="00007F"/>
      </a:hlink>
      <a:folHlink>
        <a:srgbClr val="3F0040"/>
      </a:folHlink>
    </a:clrScheme>
    <a:fontScheme name="Ø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4EAC-5F3B-4A0C-B69E-D7B8719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tfold Fylkeskommune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Corneliussen</dc:creator>
  <cp:lastModifiedBy>Per Even Vidnes</cp:lastModifiedBy>
  <cp:revision>2</cp:revision>
  <cp:lastPrinted>2013-05-21T07:53:00Z</cp:lastPrinted>
  <dcterms:created xsi:type="dcterms:W3CDTF">2013-05-31T11:48:00Z</dcterms:created>
  <dcterms:modified xsi:type="dcterms:W3CDTF">2013-05-31T11:48:00Z</dcterms:modified>
</cp:coreProperties>
</file>